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50798855"/>
    <w:bookmarkStart w:id="1" w:name="_MON_1505548785"/>
    <w:bookmarkStart w:id="2" w:name="_MON_1650958070"/>
    <w:bookmarkStart w:id="3" w:name="_MON_1636994273"/>
    <w:bookmarkStart w:id="4" w:name="_MON_1653390997"/>
    <w:bookmarkStart w:id="5" w:name="_MON_1653391004"/>
    <w:bookmarkStart w:id="6" w:name="_MON_1635055255"/>
    <w:bookmarkStart w:id="7" w:name="_MON_1653736582"/>
    <w:bookmarkStart w:id="8" w:name="_MON_1637044003"/>
    <w:bookmarkStart w:id="9" w:name="_MON_1660565363"/>
    <w:bookmarkStart w:id="10" w:name="_MON_1634445671"/>
    <w:bookmarkStart w:id="11" w:name="_MON_1664342670"/>
    <w:bookmarkStart w:id="12" w:name="_MON_1640606859"/>
    <w:bookmarkStart w:id="13" w:name="_MON_1666161869"/>
    <w:bookmarkStart w:id="14" w:name="_MON_1635248806"/>
    <w:bookmarkStart w:id="15" w:name="_MON_1676100029"/>
    <w:bookmarkStart w:id="16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7" w:name="_MON_1650798816"/>
    <w:bookmarkStart w:id="18" w:name="_MON_1676100472"/>
    <w:bookmarkEnd w:id="17"/>
    <w:bookmarkEnd w:id="18"/>
    <w:p w:rsidR="00507A90" w:rsidRDefault="00E92CC5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pt;height:685.4pt" o:ole="">
            <v:imagedata r:id="rId9" o:title=""/>
          </v:shape>
          <o:OLEObject Type="Embed" ProgID="Word.Document.12" ShapeID="_x0000_i1025" DrawAspect="Content" ObjectID="_1676100494" r:id="rId10">
            <o:FieldCodes>\s</o:FieldCodes>
          </o:OLEObject>
        </w:object>
      </w:r>
      <w:bookmarkEnd w:id="16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169D">
      <w:pgSz w:w="11906" w:h="16838"/>
      <w:pgMar w:top="709" w:right="56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1D" w:rsidRDefault="00B6651D" w:rsidP="00922216">
      <w:r>
        <w:separator/>
      </w:r>
    </w:p>
  </w:endnote>
  <w:endnote w:type="continuationSeparator" w:id="0">
    <w:p w:rsidR="00B6651D" w:rsidRDefault="00B6651D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1D" w:rsidRDefault="00B6651D" w:rsidP="00922216">
      <w:r>
        <w:separator/>
      </w:r>
    </w:p>
  </w:footnote>
  <w:footnote w:type="continuationSeparator" w:id="0">
    <w:p w:rsidR="00B6651D" w:rsidRDefault="00B6651D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7714A"/>
    <w:rsid w:val="00080D56"/>
    <w:rsid w:val="000B313C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932D9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D63FC"/>
    <w:rsid w:val="004E1637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1591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0E1D"/>
    <w:rsid w:val="00A555AE"/>
    <w:rsid w:val="00A61BBA"/>
    <w:rsid w:val="00AA5099"/>
    <w:rsid w:val="00AB1E89"/>
    <w:rsid w:val="00AF7CD7"/>
    <w:rsid w:val="00B508B8"/>
    <w:rsid w:val="00B525C6"/>
    <w:rsid w:val="00B62CF1"/>
    <w:rsid w:val="00B6651D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62D47"/>
    <w:rsid w:val="00E92CC5"/>
    <w:rsid w:val="00EB5195"/>
    <w:rsid w:val="00EB7AAB"/>
    <w:rsid w:val="00EC1100"/>
    <w:rsid w:val="00ED169D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564-CC89-4851-B257-176DABF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4</cp:revision>
  <cp:lastPrinted>2020-11-06T05:02:00Z</cp:lastPrinted>
  <dcterms:created xsi:type="dcterms:W3CDTF">2019-11-05T02:53:00Z</dcterms:created>
  <dcterms:modified xsi:type="dcterms:W3CDTF">2021-03-01T05:42:00Z</dcterms:modified>
</cp:coreProperties>
</file>